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36B24" w14:textId="2AF7E999" w:rsidR="00D35F11" w:rsidRDefault="00D35F11" w:rsidP="00D35F11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9422987" wp14:editId="030326E6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0F39D4DB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bookmarkStart w:id="0" w:name="_GoBack"/>
      <w:bookmarkEnd w:id="0"/>
      <w:r w:rsidR="00004E7C" w:rsidRPr="00004E7C">
        <w:rPr>
          <w:rFonts w:cs="Arial"/>
          <w:szCs w:val="22"/>
        </w:rPr>
        <w:t>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F5C20" w14:textId="77777777" w:rsidR="005D497E" w:rsidRDefault="005D497E">
      <w:r>
        <w:separator/>
      </w:r>
    </w:p>
  </w:endnote>
  <w:endnote w:type="continuationSeparator" w:id="0">
    <w:p w14:paraId="13DEBB22" w14:textId="77777777" w:rsidR="005D497E" w:rsidRDefault="005D497E">
      <w:r>
        <w:continuationSeparator/>
      </w:r>
    </w:p>
  </w:endnote>
  <w:endnote w:type="continuationNotice" w:id="1">
    <w:p w14:paraId="22BB13F1" w14:textId="77777777" w:rsidR="005D497E" w:rsidRDefault="005D4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1A2A6" w14:textId="77777777" w:rsidR="005D497E" w:rsidRDefault="005D497E">
      <w:r>
        <w:separator/>
      </w:r>
    </w:p>
  </w:footnote>
  <w:footnote w:type="continuationSeparator" w:id="0">
    <w:p w14:paraId="2F0019D1" w14:textId="77777777" w:rsidR="005D497E" w:rsidRDefault="005D497E">
      <w:r>
        <w:continuationSeparator/>
      </w:r>
    </w:p>
  </w:footnote>
  <w:footnote w:type="continuationNotice" w:id="1">
    <w:p w14:paraId="26493199" w14:textId="77777777" w:rsidR="005D497E" w:rsidRDefault="005D49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927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4D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497E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01B8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C7982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5F11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8723D-5814-4AB4-AC7D-AE6E3E5E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STMicroelectronics</cp:lastModifiedBy>
  <cp:revision>4</cp:revision>
  <cp:lastPrinted>2019-04-17T19:39:00Z</cp:lastPrinted>
  <dcterms:created xsi:type="dcterms:W3CDTF">2021-08-10T11:43:00Z</dcterms:created>
  <dcterms:modified xsi:type="dcterms:W3CDTF">2021-10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